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3125" w14:textId="77777777" w:rsidR="003C0CDE" w:rsidRPr="008E7E89" w:rsidRDefault="003C0CDE" w:rsidP="003C0CDE">
      <w:pPr>
        <w:rPr>
          <w:rFonts w:asciiTheme="minorEastAsia" w:hAnsiTheme="minorEastAsia"/>
          <w:sz w:val="22"/>
        </w:rPr>
      </w:pPr>
      <w:r w:rsidRPr="008E7E89">
        <w:rPr>
          <w:rFonts w:asciiTheme="minorEastAsia" w:hAnsiTheme="minorEastAsia" w:hint="eastAsia"/>
          <w:sz w:val="22"/>
        </w:rPr>
        <w:t>（様式</w:t>
      </w:r>
      <w:r w:rsidR="00567493" w:rsidRPr="008E7E89">
        <w:rPr>
          <w:rFonts w:asciiTheme="minorEastAsia" w:hAnsiTheme="minorEastAsia" w:hint="eastAsia"/>
          <w:sz w:val="22"/>
        </w:rPr>
        <w:t>第</w:t>
      </w:r>
      <w:r w:rsidR="007D708E">
        <w:rPr>
          <w:rFonts w:asciiTheme="minorEastAsia" w:hAnsiTheme="minorEastAsia" w:hint="eastAsia"/>
          <w:sz w:val="22"/>
        </w:rPr>
        <w:t>６</w:t>
      </w:r>
      <w:r w:rsidR="00424ABC" w:rsidRPr="008E7E89">
        <w:rPr>
          <w:rFonts w:asciiTheme="minorEastAsia" w:hAnsiTheme="minorEastAsia" w:hint="eastAsia"/>
          <w:sz w:val="22"/>
        </w:rPr>
        <w:t>号</w:t>
      </w:r>
      <w:r w:rsidRPr="008E7E89">
        <w:rPr>
          <w:rFonts w:asciiTheme="minorEastAsia" w:hAnsiTheme="minorEastAsia" w:hint="eastAsia"/>
          <w:sz w:val="22"/>
        </w:rPr>
        <w:t>）</w:t>
      </w:r>
    </w:p>
    <w:p w14:paraId="1ABF0A1F" w14:textId="77777777" w:rsidR="0054721A" w:rsidRPr="0054721A" w:rsidRDefault="0054721A" w:rsidP="009F2AF9">
      <w:pPr>
        <w:rPr>
          <w:kern w:val="0"/>
          <w:sz w:val="22"/>
        </w:rPr>
      </w:pPr>
    </w:p>
    <w:p w14:paraId="2DF40B26" w14:textId="77777777" w:rsidR="0037322D" w:rsidRPr="00915831" w:rsidRDefault="009F2AF9" w:rsidP="00D12549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委　　　任　　　状</w:t>
      </w:r>
    </w:p>
    <w:p w14:paraId="065C7A03" w14:textId="77777777" w:rsidR="0037322D" w:rsidRDefault="0037322D" w:rsidP="0037322D">
      <w:pPr>
        <w:rPr>
          <w:sz w:val="22"/>
        </w:rPr>
      </w:pPr>
    </w:p>
    <w:p w14:paraId="24C18A53" w14:textId="77777777" w:rsidR="007118D1" w:rsidRDefault="007118D1" w:rsidP="0037322D">
      <w:pPr>
        <w:rPr>
          <w:sz w:val="22"/>
        </w:rPr>
      </w:pPr>
    </w:p>
    <w:p w14:paraId="2FE465B3" w14:textId="77777777" w:rsidR="0037322D" w:rsidRPr="00E43DE0" w:rsidRDefault="001E7E28" w:rsidP="00504A46">
      <w:pPr>
        <w:jc w:val="right"/>
        <w:rPr>
          <w:sz w:val="22"/>
        </w:rPr>
      </w:pPr>
      <w:r w:rsidRPr="00E43DE0">
        <w:rPr>
          <w:rFonts w:hint="eastAsia"/>
          <w:sz w:val="22"/>
        </w:rPr>
        <w:t>令和</w:t>
      </w:r>
      <w:r w:rsidR="00D12549" w:rsidRPr="00E43DE0">
        <w:rPr>
          <w:rFonts w:hint="eastAsia"/>
          <w:sz w:val="22"/>
        </w:rPr>
        <w:t xml:space="preserve">　　年　　月　　日</w:t>
      </w:r>
    </w:p>
    <w:p w14:paraId="681E4BCE" w14:textId="77777777" w:rsidR="00D12549" w:rsidRPr="00E43DE0" w:rsidRDefault="00D12549" w:rsidP="0037322D">
      <w:pPr>
        <w:rPr>
          <w:sz w:val="22"/>
        </w:rPr>
      </w:pPr>
    </w:p>
    <w:p w14:paraId="6D4F1E7C" w14:textId="3AC73B5C" w:rsidR="0037322D" w:rsidRPr="00E43DE0" w:rsidRDefault="001E7E28" w:rsidP="0037322D">
      <w:pPr>
        <w:rPr>
          <w:sz w:val="22"/>
        </w:rPr>
      </w:pPr>
      <w:r w:rsidRPr="00E43DE0">
        <w:rPr>
          <w:rFonts w:hint="eastAsia"/>
          <w:kern w:val="0"/>
          <w:sz w:val="22"/>
        </w:rPr>
        <w:t>伊東市長</w:t>
      </w:r>
      <w:r w:rsidR="00424ABC" w:rsidRPr="00E43DE0">
        <w:rPr>
          <w:rFonts w:hint="eastAsia"/>
          <w:kern w:val="0"/>
          <w:sz w:val="22"/>
        </w:rPr>
        <w:t xml:space="preserve">　</w:t>
      </w:r>
      <w:r w:rsidR="00E942B9">
        <w:rPr>
          <w:rFonts w:hint="eastAsia"/>
          <w:kern w:val="0"/>
          <w:sz w:val="22"/>
        </w:rPr>
        <w:t>杉本　憲</w:t>
      </w:r>
      <w:r w:rsidR="00424ABC" w:rsidRPr="00E43DE0">
        <w:rPr>
          <w:rFonts w:hint="eastAsia"/>
          <w:kern w:val="0"/>
          <w:sz w:val="22"/>
        </w:rPr>
        <w:t>也</w:t>
      </w:r>
      <w:r w:rsidR="0087745B" w:rsidRPr="00E43DE0">
        <w:rPr>
          <w:rFonts w:hint="eastAsia"/>
          <w:kern w:val="0"/>
          <w:sz w:val="22"/>
        </w:rPr>
        <w:t xml:space="preserve">　</w:t>
      </w:r>
      <w:r w:rsidR="00D12549" w:rsidRPr="00E43DE0">
        <w:rPr>
          <w:rFonts w:hint="eastAsia"/>
          <w:kern w:val="0"/>
          <w:sz w:val="22"/>
        </w:rPr>
        <w:t>様</w:t>
      </w:r>
    </w:p>
    <w:p w14:paraId="0F517688" w14:textId="77777777" w:rsidR="009F2AF9" w:rsidRPr="00E43DE0" w:rsidRDefault="009F2AF9" w:rsidP="009F2AF9">
      <w:pPr>
        <w:spacing w:line="480" w:lineRule="auto"/>
        <w:rPr>
          <w:sz w:val="22"/>
        </w:rPr>
      </w:pPr>
    </w:p>
    <w:p w14:paraId="433D0012" w14:textId="77777777" w:rsidR="00D12549" w:rsidRPr="00E43DE0" w:rsidRDefault="00A77992" w:rsidP="00567493">
      <w:pPr>
        <w:spacing w:line="480" w:lineRule="auto"/>
        <w:ind w:left="2100" w:hanging="257"/>
        <w:rPr>
          <w:sz w:val="22"/>
        </w:rPr>
      </w:pPr>
      <w:r w:rsidRPr="00E43DE0">
        <w:rPr>
          <w:rFonts w:hint="eastAsia"/>
          <w:sz w:val="22"/>
        </w:rPr>
        <w:t>委　任　者</w:t>
      </w:r>
      <w:r w:rsidR="00567493" w:rsidRPr="00E43DE0">
        <w:rPr>
          <w:rFonts w:hint="eastAsia"/>
          <w:sz w:val="22"/>
        </w:rPr>
        <w:t xml:space="preserve">　　　</w:t>
      </w:r>
      <w:r w:rsidR="009F2AF9" w:rsidRPr="00E43DE0">
        <w:rPr>
          <w:rFonts w:hint="eastAsia"/>
          <w:sz w:val="22"/>
        </w:rPr>
        <w:t>住　所</w:t>
      </w:r>
    </w:p>
    <w:p w14:paraId="16388304" w14:textId="77777777" w:rsidR="00D12549" w:rsidRPr="00E43DE0" w:rsidRDefault="00A77992" w:rsidP="00567493">
      <w:pPr>
        <w:spacing w:beforeLines="50" w:before="146" w:line="276" w:lineRule="auto"/>
        <w:ind w:left="1890" w:hanging="257"/>
        <w:rPr>
          <w:sz w:val="22"/>
        </w:rPr>
      </w:pPr>
      <w:r w:rsidRPr="00E43DE0">
        <w:rPr>
          <w:rFonts w:hint="eastAsia"/>
          <w:sz w:val="22"/>
        </w:rPr>
        <w:t>（申　請　者）</w:t>
      </w:r>
      <w:r w:rsidR="00567493" w:rsidRPr="00E43DE0">
        <w:rPr>
          <w:rFonts w:hint="eastAsia"/>
          <w:sz w:val="22"/>
        </w:rPr>
        <w:t xml:space="preserve">　　</w:t>
      </w:r>
      <w:r w:rsidR="00D12549" w:rsidRPr="00E43DE0">
        <w:rPr>
          <w:rFonts w:hint="eastAsia"/>
          <w:sz w:val="22"/>
        </w:rPr>
        <w:t>商号又は名称</w:t>
      </w:r>
    </w:p>
    <w:p w14:paraId="1106E714" w14:textId="753DA393" w:rsidR="00D12549" w:rsidRPr="00E43DE0" w:rsidRDefault="00D12549" w:rsidP="00567493">
      <w:pPr>
        <w:spacing w:beforeLines="50" w:before="146" w:line="480" w:lineRule="auto"/>
        <w:ind w:firstLineChars="1641" w:firstLine="3610"/>
        <w:rPr>
          <w:sz w:val="22"/>
        </w:rPr>
      </w:pPr>
      <w:r w:rsidRPr="00E43DE0">
        <w:rPr>
          <w:rFonts w:hint="eastAsia"/>
          <w:sz w:val="22"/>
        </w:rPr>
        <w:t>代表者</w:t>
      </w:r>
      <w:r w:rsidRPr="00E43DE0">
        <w:rPr>
          <w:rFonts w:hint="eastAsia"/>
          <w:sz w:val="22"/>
        </w:rPr>
        <w:t>(</w:t>
      </w:r>
      <w:r w:rsidRPr="00E43DE0">
        <w:rPr>
          <w:rFonts w:hint="eastAsia"/>
          <w:sz w:val="22"/>
        </w:rPr>
        <w:t>職</w:t>
      </w:r>
      <w:r w:rsidR="00504A46" w:rsidRPr="00E43DE0">
        <w:rPr>
          <w:rFonts w:hint="eastAsia"/>
          <w:sz w:val="22"/>
        </w:rPr>
        <w:t>･</w:t>
      </w:r>
      <w:r w:rsidRPr="00E43DE0">
        <w:rPr>
          <w:rFonts w:hint="eastAsia"/>
          <w:sz w:val="22"/>
        </w:rPr>
        <w:t>氏名</w:t>
      </w:r>
      <w:r w:rsidRPr="00E43DE0">
        <w:rPr>
          <w:rFonts w:hint="eastAsia"/>
          <w:sz w:val="22"/>
        </w:rPr>
        <w:t>)</w:t>
      </w:r>
      <w:r w:rsidR="0034033E" w:rsidRPr="00E43DE0">
        <w:rPr>
          <w:rFonts w:hint="eastAsia"/>
          <w:sz w:val="22"/>
        </w:rPr>
        <w:t xml:space="preserve">　　　　　　　　</w:t>
      </w:r>
      <w:r w:rsidR="00567493" w:rsidRPr="00E43DE0">
        <w:rPr>
          <w:rFonts w:hint="eastAsia"/>
          <w:sz w:val="22"/>
        </w:rPr>
        <w:t xml:space="preserve">　</w:t>
      </w:r>
      <w:r w:rsidR="0034033E" w:rsidRPr="00E43DE0">
        <w:rPr>
          <w:rFonts w:hint="eastAsia"/>
          <w:sz w:val="22"/>
        </w:rPr>
        <w:t xml:space="preserve">　　　</w:t>
      </w:r>
      <w:r w:rsidR="00713801">
        <w:rPr>
          <w:rFonts w:hint="eastAsia"/>
          <w:sz w:val="22"/>
        </w:rPr>
        <w:t xml:space="preserve">　</w:t>
      </w:r>
      <w:r w:rsidR="00D839A4" w:rsidRPr="00D839A4">
        <w:rPr>
          <w:rFonts w:hint="eastAsia"/>
          <w:sz w:val="28"/>
          <w:szCs w:val="28"/>
        </w:rPr>
        <w:t>㊞</w:t>
      </w:r>
    </w:p>
    <w:p w14:paraId="50DBADB3" w14:textId="77777777" w:rsidR="009F2AF9" w:rsidRPr="001B6F92" w:rsidRDefault="009F2AF9" w:rsidP="0034033E">
      <w:pPr>
        <w:spacing w:line="480" w:lineRule="auto"/>
        <w:ind w:firstLineChars="2000" w:firstLine="4400"/>
        <w:rPr>
          <w:sz w:val="22"/>
        </w:rPr>
      </w:pPr>
    </w:p>
    <w:p w14:paraId="16A39827" w14:textId="77777777" w:rsidR="001B6F92" w:rsidRPr="001B6F92" w:rsidRDefault="001B6F92" w:rsidP="0034033E">
      <w:pPr>
        <w:spacing w:line="480" w:lineRule="auto"/>
        <w:ind w:firstLineChars="2000" w:firstLine="4400"/>
        <w:rPr>
          <w:sz w:val="22"/>
        </w:rPr>
      </w:pPr>
    </w:p>
    <w:p w14:paraId="1D10C7C4" w14:textId="1461891C" w:rsidR="0037322D" w:rsidRPr="00E942B9" w:rsidRDefault="009F2AF9" w:rsidP="00E942B9">
      <w:pPr>
        <w:ind w:firstLineChars="100" w:firstLine="220"/>
        <w:rPr>
          <w:color w:val="000000" w:themeColor="text1"/>
          <w:sz w:val="22"/>
        </w:rPr>
      </w:pPr>
      <w:r w:rsidRPr="00E43DE0">
        <w:rPr>
          <w:rFonts w:hint="eastAsia"/>
          <w:sz w:val="22"/>
        </w:rPr>
        <w:t>私は</w:t>
      </w:r>
      <w:r w:rsidR="00562BD9" w:rsidRPr="00E43DE0">
        <w:rPr>
          <w:rFonts w:hint="eastAsia"/>
          <w:sz w:val="22"/>
        </w:rPr>
        <w:t>、</w:t>
      </w:r>
      <w:bookmarkStart w:id="0" w:name="_Hlk224808128"/>
      <w:r w:rsidR="00E942B9" w:rsidRPr="002A2D74">
        <w:rPr>
          <w:rFonts w:hint="eastAsia"/>
          <w:color w:val="000000" w:themeColor="text1"/>
          <w:sz w:val="22"/>
        </w:rPr>
        <w:t>伊東市介護老人保健施設みはらし空調設備等賃貸借業務（機器更新及び設置工事含む</w:t>
      </w:r>
      <w:r w:rsidR="00D839A4">
        <w:rPr>
          <w:rFonts w:hint="eastAsia"/>
          <w:color w:val="000000" w:themeColor="text1"/>
          <w:sz w:val="22"/>
        </w:rPr>
        <w:t>。</w:t>
      </w:r>
      <w:r w:rsidR="00E942B9" w:rsidRPr="002A2D74">
        <w:rPr>
          <w:rFonts w:hint="eastAsia"/>
          <w:color w:val="000000" w:themeColor="text1"/>
          <w:sz w:val="22"/>
        </w:rPr>
        <w:t>）</w:t>
      </w:r>
      <w:r w:rsidR="00E942B9">
        <w:rPr>
          <w:rFonts w:hint="eastAsia"/>
          <w:color w:val="000000" w:themeColor="text1"/>
          <w:sz w:val="22"/>
        </w:rPr>
        <w:t>につき、</w:t>
      </w:r>
      <w:bookmarkEnd w:id="0"/>
      <w:r w:rsidRPr="00DD02F5">
        <w:rPr>
          <w:rFonts w:hint="eastAsia"/>
          <w:sz w:val="22"/>
        </w:rPr>
        <w:t>次の者を代理人と定め、</w:t>
      </w:r>
      <w:r w:rsidR="0003445B" w:rsidRPr="00DD02F5">
        <w:rPr>
          <w:rFonts w:hint="eastAsia"/>
          <w:sz w:val="22"/>
        </w:rPr>
        <w:t>入札に関する一切の権限を</w:t>
      </w:r>
      <w:r w:rsidRPr="00DD02F5">
        <w:rPr>
          <w:rFonts w:hint="eastAsia"/>
          <w:sz w:val="22"/>
        </w:rPr>
        <w:t>委任します。</w:t>
      </w:r>
    </w:p>
    <w:p w14:paraId="27CC7B81" w14:textId="77777777" w:rsidR="007118D1" w:rsidRPr="00E43DE0" w:rsidRDefault="007118D1" w:rsidP="009F2AF9">
      <w:pPr>
        <w:rPr>
          <w:sz w:val="22"/>
        </w:rPr>
      </w:pPr>
    </w:p>
    <w:p w14:paraId="6AAABA69" w14:textId="77777777" w:rsidR="009F2AF9" w:rsidRPr="00E43DE0" w:rsidRDefault="009F2AF9" w:rsidP="009F2AF9">
      <w:pPr>
        <w:spacing w:line="480" w:lineRule="auto"/>
        <w:rPr>
          <w:sz w:val="22"/>
        </w:rPr>
      </w:pPr>
    </w:p>
    <w:p w14:paraId="32BE30FA" w14:textId="0488D957" w:rsidR="009F2AF9" w:rsidRPr="00E43DE0" w:rsidRDefault="009F2AF9" w:rsidP="00D839A4">
      <w:pPr>
        <w:spacing w:line="480" w:lineRule="auto"/>
        <w:ind w:leftChars="950" w:left="1995"/>
        <w:jc w:val="left"/>
        <w:rPr>
          <w:sz w:val="22"/>
        </w:rPr>
      </w:pPr>
      <w:r w:rsidRPr="00E43DE0">
        <w:rPr>
          <w:rFonts w:hint="eastAsia"/>
          <w:sz w:val="22"/>
        </w:rPr>
        <w:t>受</w:t>
      </w:r>
      <w:r w:rsidR="00D839A4">
        <w:rPr>
          <w:rFonts w:hint="eastAsia"/>
          <w:sz w:val="22"/>
        </w:rPr>
        <w:t xml:space="preserve">　</w:t>
      </w:r>
      <w:r w:rsidRPr="00E43DE0">
        <w:rPr>
          <w:rFonts w:hint="eastAsia"/>
          <w:sz w:val="22"/>
        </w:rPr>
        <w:t>任</w:t>
      </w:r>
      <w:r w:rsidR="00D839A4">
        <w:rPr>
          <w:rFonts w:hint="eastAsia"/>
          <w:sz w:val="22"/>
        </w:rPr>
        <w:t xml:space="preserve">　</w:t>
      </w:r>
      <w:r w:rsidRPr="00E43DE0">
        <w:rPr>
          <w:rFonts w:hint="eastAsia"/>
          <w:sz w:val="22"/>
        </w:rPr>
        <w:t>者</w:t>
      </w:r>
      <w:r w:rsidR="00567493" w:rsidRPr="00E43DE0">
        <w:rPr>
          <w:rFonts w:hint="eastAsia"/>
          <w:sz w:val="22"/>
        </w:rPr>
        <w:t xml:space="preserve">　　</w:t>
      </w:r>
      <w:r w:rsidRPr="00E43DE0">
        <w:rPr>
          <w:rFonts w:hint="eastAsia"/>
          <w:sz w:val="22"/>
        </w:rPr>
        <w:t>住　所</w:t>
      </w:r>
    </w:p>
    <w:p w14:paraId="4569B0B3" w14:textId="272E127A" w:rsidR="009F2AF9" w:rsidRPr="00E43DE0" w:rsidRDefault="009F2AF9" w:rsidP="00D839A4">
      <w:pPr>
        <w:spacing w:line="480" w:lineRule="auto"/>
        <w:ind w:leftChars="1700" w:left="3570"/>
        <w:jc w:val="left"/>
        <w:rPr>
          <w:sz w:val="22"/>
        </w:rPr>
      </w:pPr>
      <w:r w:rsidRPr="00E43DE0">
        <w:rPr>
          <w:rFonts w:hint="eastAsia"/>
          <w:sz w:val="22"/>
        </w:rPr>
        <w:t>商号又は名称</w:t>
      </w:r>
    </w:p>
    <w:p w14:paraId="02ACA09E" w14:textId="58B941AD" w:rsidR="009F2AF9" w:rsidRDefault="009F2AF9" w:rsidP="00D839A4">
      <w:pPr>
        <w:spacing w:line="480" w:lineRule="auto"/>
        <w:ind w:leftChars="1700" w:left="3570"/>
        <w:jc w:val="left"/>
        <w:rPr>
          <w:sz w:val="22"/>
        </w:rPr>
      </w:pPr>
      <w:r w:rsidRPr="00E43DE0">
        <w:rPr>
          <w:rFonts w:hint="eastAsia"/>
          <w:sz w:val="22"/>
        </w:rPr>
        <w:t xml:space="preserve">職･氏名　</w:t>
      </w:r>
      <w:r w:rsidR="00567493" w:rsidRPr="00E43DE0">
        <w:rPr>
          <w:rFonts w:hint="eastAsia"/>
          <w:sz w:val="22"/>
        </w:rPr>
        <w:t xml:space="preserve">　</w:t>
      </w:r>
      <w:r w:rsidR="003D35F3" w:rsidRPr="00E43DE0">
        <w:rPr>
          <w:rFonts w:hint="eastAsia"/>
          <w:sz w:val="22"/>
        </w:rPr>
        <w:t xml:space="preserve">　　</w:t>
      </w:r>
      <w:r w:rsidR="00567493" w:rsidRPr="00E43DE0">
        <w:rPr>
          <w:rFonts w:hint="eastAsia"/>
          <w:sz w:val="22"/>
        </w:rPr>
        <w:t xml:space="preserve">　　　　　　　　　</w:t>
      </w:r>
      <w:r w:rsidR="00567493">
        <w:rPr>
          <w:rFonts w:hint="eastAsia"/>
          <w:sz w:val="22"/>
        </w:rPr>
        <w:t xml:space="preserve">　　</w:t>
      </w:r>
      <w:r w:rsidR="00713801">
        <w:rPr>
          <w:rFonts w:hint="eastAsia"/>
          <w:sz w:val="22"/>
        </w:rPr>
        <w:t xml:space="preserve">　</w:t>
      </w:r>
      <w:r w:rsidR="00D839A4" w:rsidRPr="00E43DE0">
        <w:rPr>
          <w:rFonts w:hint="eastAsia"/>
          <w:sz w:val="22"/>
        </w:rPr>
        <w:t xml:space="preserve">　</w:t>
      </w:r>
      <w:r w:rsidR="00D839A4" w:rsidRPr="00D839A4">
        <w:rPr>
          <w:rFonts w:hint="eastAsia"/>
          <w:sz w:val="28"/>
          <w:szCs w:val="28"/>
        </w:rPr>
        <w:t>㊞</w:t>
      </w:r>
    </w:p>
    <w:p w14:paraId="339A7BDB" w14:textId="77777777" w:rsidR="001B6F92" w:rsidRPr="003D35F3" w:rsidRDefault="001B6F92" w:rsidP="009F2AF9">
      <w:pPr>
        <w:spacing w:line="480" w:lineRule="auto"/>
        <w:rPr>
          <w:sz w:val="22"/>
          <w:u w:val="single"/>
        </w:rPr>
      </w:pPr>
    </w:p>
    <w:sectPr w:rsidR="001B6F92" w:rsidRPr="003D35F3" w:rsidSect="003C0CDE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79FF" w14:textId="77777777" w:rsidR="009F2AF9" w:rsidRDefault="009F2AF9" w:rsidP="002446A0">
      <w:r>
        <w:separator/>
      </w:r>
    </w:p>
  </w:endnote>
  <w:endnote w:type="continuationSeparator" w:id="0">
    <w:p w14:paraId="57F7D681" w14:textId="77777777" w:rsidR="009F2AF9" w:rsidRDefault="009F2AF9" w:rsidP="0024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FD4A" w14:textId="77777777" w:rsidR="00E55444" w:rsidRDefault="00E55444">
    <w:pPr>
      <w:pStyle w:val="ac"/>
      <w:jc w:val="center"/>
    </w:pPr>
  </w:p>
  <w:p w14:paraId="1CBEE4E3" w14:textId="77777777" w:rsidR="00E55444" w:rsidRDefault="00E554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7D15" w14:textId="77777777" w:rsidR="009F2AF9" w:rsidRDefault="009F2AF9" w:rsidP="002446A0">
      <w:r>
        <w:separator/>
      </w:r>
    </w:p>
  </w:footnote>
  <w:footnote w:type="continuationSeparator" w:id="0">
    <w:p w14:paraId="79AA4448" w14:textId="77777777" w:rsidR="009F2AF9" w:rsidRDefault="009F2AF9" w:rsidP="0024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29"/>
    <w:rsid w:val="00022FA9"/>
    <w:rsid w:val="00024A4E"/>
    <w:rsid w:val="0003445B"/>
    <w:rsid w:val="00064913"/>
    <w:rsid w:val="00073D86"/>
    <w:rsid w:val="00083BB2"/>
    <w:rsid w:val="000A273E"/>
    <w:rsid w:val="000A7F3C"/>
    <w:rsid w:val="000B3C4E"/>
    <w:rsid w:val="000D494F"/>
    <w:rsid w:val="001A62F8"/>
    <w:rsid w:val="001A7959"/>
    <w:rsid w:val="001B6F92"/>
    <w:rsid w:val="001E31B6"/>
    <w:rsid w:val="001E77D6"/>
    <w:rsid w:val="001E7E28"/>
    <w:rsid w:val="001F4832"/>
    <w:rsid w:val="00210880"/>
    <w:rsid w:val="002121E8"/>
    <w:rsid w:val="00220CBA"/>
    <w:rsid w:val="002446A0"/>
    <w:rsid w:val="002C1046"/>
    <w:rsid w:val="002E1BDA"/>
    <w:rsid w:val="002E2D07"/>
    <w:rsid w:val="0034033E"/>
    <w:rsid w:val="00356C39"/>
    <w:rsid w:val="0036705D"/>
    <w:rsid w:val="0037322D"/>
    <w:rsid w:val="003C0CDE"/>
    <w:rsid w:val="003D16E4"/>
    <w:rsid w:val="003D35F3"/>
    <w:rsid w:val="003F6678"/>
    <w:rsid w:val="00424ABC"/>
    <w:rsid w:val="004254AE"/>
    <w:rsid w:val="00430ACE"/>
    <w:rsid w:val="00436D7A"/>
    <w:rsid w:val="004407F5"/>
    <w:rsid w:val="0046139E"/>
    <w:rsid w:val="00484929"/>
    <w:rsid w:val="004B790B"/>
    <w:rsid w:val="004D5CA8"/>
    <w:rsid w:val="004F549B"/>
    <w:rsid w:val="00504A46"/>
    <w:rsid w:val="00521084"/>
    <w:rsid w:val="00527DC2"/>
    <w:rsid w:val="0054721A"/>
    <w:rsid w:val="00562BD9"/>
    <w:rsid w:val="00567493"/>
    <w:rsid w:val="00591684"/>
    <w:rsid w:val="00597E8F"/>
    <w:rsid w:val="006620D6"/>
    <w:rsid w:val="006A75FD"/>
    <w:rsid w:val="006B0095"/>
    <w:rsid w:val="006B4A20"/>
    <w:rsid w:val="006B6D2E"/>
    <w:rsid w:val="006D1514"/>
    <w:rsid w:val="007118D1"/>
    <w:rsid w:val="00713801"/>
    <w:rsid w:val="00760F76"/>
    <w:rsid w:val="00763ECF"/>
    <w:rsid w:val="00764D24"/>
    <w:rsid w:val="007A2C55"/>
    <w:rsid w:val="007D708E"/>
    <w:rsid w:val="0084515E"/>
    <w:rsid w:val="0087745B"/>
    <w:rsid w:val="00894AFA"/>
    <w:rsid w:val="008A75B3"/>
    <w:rsid w:val="008E20EC"/>
    <w:rsid w:val="008E7E89"/>
    <w:rsid w:val="008F1003"/>
    <w:rsid w:val="00902592"/>
    <w:rsid w:val="00915831"/>
    <w:rsid w:val="00953045"/>
    <w:rsid w:val="00962356"/>
    <w:rsid w:val="009F285A"/>
    <w:rsid w:val="009F2AF9"/>
    <w:rsid w:val="009F785B"/>
    <w:rsid w:val="00A77992"/>
    <w:rsid w:val="00AA3932"/>
    <w:rsid w:val="00AA5052"/>
    <w:rsid w:val="00AA7228"/>
    <w:rsid w:val="00B352C4"/>
    <w:rsid w:val="00B57A3A"/>
    <w:rsid w:val="00B643EC"/>
    <w:rsid w:val="00C321B7"/>
    <w:rsid w:val="00C65B9B"/>
    <w:rsid w:val="00C758DF"/>
    <w:rsid w:val="00D12549"/>
    <w:rsid w:val="00D839A4"/>
    <w:rsid w:val="00DD02F5"/>
    <w:rsid w:val="00DD6313"/>
    <w:rsid w:val="00DF1F94"/>
    <w:rsid w:val="00E43DE0"/>
    <w:rsid w:val="00E55444"/>
    <w:rsid w:val="00E625C1"/>
    <w:rsid w:val="00E67B27"/>
    <w:rsid w:val="00E942B9"/>
    <w:rsid w:val="00EB5FC3"/>
    <w:rsid w:val="00EC69F1"/>
    <w:rsid w:val="00ED2830"/>
    <w:rsid w:val="00EE0DE9"/>
    <w:rsid w:val="00F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FAD7B7"/>
  <w15:docId w15:val="{3365B220-771A-4636-A4FC-5215A01D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9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620D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620D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6620D6"/>
    <w:rPr>
      <w:rFonts w:ascii="ＭＳ 明朝" w:eastAsia="ＭＳ 明朝" w:cs="ＭＳ 明朝"/>
      <w:color w:val="000000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446A0"/>
  </w:style>
  <w:style w:type="paragraph" w:styleId="ac">
    <w:name w:val="footer"/>
    <w:basedOn w:val="a"/>
    <w:link w:val="ad"/>
    <w:uiPriority w:val="99"/>
    <w:unhideWhenUsed/>
    <w:rsid w:val="00244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44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C6C5-0E8B-4ADC-8B2C-7F7C924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7063</dc:creator>
  <cp:lastModifiedBy>DAS06211</cp:lastModifiedBy>
  <cp:revision>16</cp:revision>
  <cp:lastPrinted>2026-04-15T07:41:00Z</cp:lastPrinted>
  <dcterms:created xsi:type="dcterms:W3CDTF">2020-10-28T01:27:00Z</dcterms:created>
  <dcterms:modified xsi:type="dcterms:W3CDTF">2026-05-20T02:39:00Z</dcterms:modified>
</cp:coreProperties>
</file>